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8650" w14:textId="0929A2A7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4C29AB">
        <w:rPr>
          <w:b/>
          <w:i/>
          <w:sz w:val="28"/>
          <w:szCs w:val="28"/>
        </w:rPr>
        <w:t>4</w:t>
      </w:r>
      <w:r w:rsidR="00326412">
        <w:rPr>
          <w:b/>
          <w:i/>
          <w:sz w:val="28"/>
          <w:szCs w:val="28"/>
        </w:rPr>
        <w:t xml:space="preserve"> do S</w:t>
      </w:r>
      <w:r>
        <w:rPr>
          <w:b/>
          <w:i/>
          <w:sz w:val="28"/>
          <w:szCs w:val="28"/>
        </w:rPr>
        <w:t>WZ</w:t>
      </w:r>
    </w:p>
    <w:p w14:paraId="0F7C9444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3950A914" w14:textId="77777777"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66733CD4" w14:textId="77777777"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6DF185AD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65A236EE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2236AF" w14:textId="77777777"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0A989279" w14:textId="77777777" w:rsidR="005C4D4B" w:rsidRPr="00623D65" w:rsidRDefault="00F54BB2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1A37D698" w14:textId="77777777" w:rsidR="005C4D4B" w:rsidRPr="00623D65" w:rsidRDefault="005C4D4B" w:rsidP="00326412">
      <w:pPr>
        <w:spacing w:line="276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6B304641" w14:textId="77777777" w:rsidR="005C4D4B" w:rsidRPr="00623D65" w:rsidRDefault="005C4D4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36041EEE" w14:textId="77777777" w:rsidR="005C4D4B" w:rsidRPr="00623D65" w:rsidRDefault="005C4D4B" w:rsidP="00326412">
      <w:pPr>
        <w:spacing w:line="276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572358EA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0216FBA7" w14:textId="77777777"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46C0E5B2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7138C810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2A5FFBF5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3F51C071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E50921B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3401F498" w14:textId="77777777" w:rsidR="001079AD" w:rsidRPr="00623D65" w:rsidRDefault="00BA40E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A113C71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124890FF" w14:textId="77777777" w:rsidR="00620C0D" w:rsidRPr="008419EC" w:rsidRDefault="00596329" w:rsidP="00326412">
      <w:pPr>
        <w:spacing w:line="276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04EF473B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6A8C4593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2255F983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5751D9A6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7A17A4F2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781FCA7A" w14:textId="77777777" w:rsidR="00784282" w:rsidRPr="00623D65" w:rsidRDefault="00784282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76A7A02E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17B8FA47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gdy świadczenia Gwaranta z tytułu niniejszej gwarancji osiągnęły kwotę gwarancji,</w:t>
      </w:r>
    </w:p>
    <w:p w14:paraId="2E66291F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20444E00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77711144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47B0518B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52351471" w14:textId="77777777"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595E0FD0" w14:textId="77777777"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08917376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4F0721A0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5FA1D3F6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5E4D603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5971856F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9FB40" w14:textId="77777777" w:rsidR="005F3F5F" w:rsidRDefault="005F3F5F" w:rsidP="00F54BB2">
      <w:r>
        <w:separator/>
      </w:r>
    </w:p>
  </w:endnote>
  <w:endnote w:type="continuationSeparator" w:id="0">
    <w:p w14:paraId="08DCAA71" w14:textId="77777777" w:rsidR="005F3F5F" w:rsidRDefault="005F3F5F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CEA3A" w14:textId="77777777" w:rsidR="005F3F5F" w:rsidRDefault="005F3F5F" w:rsidP="00F54BB2">
      <w:r>
        <w:separator/>
      </w:r>
    </w:p>
  </w:footnote>
  <w:footnote w:type="continuationSeparator" w:id="0">
    <w:p w14:paraId="109933CB" w14:textId="77777777" w:rsidR="005F3F5F" w:rsidRDefault="005F3F5F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40C3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43090"/>
    <w:rsid w:val="00150D10"/>
    <w:rsid w:val="00153648"/>
    <w:rsid w:val="00155B35"/>
    <w:rsid w:val="00172AE3"/>
    <w:rsid w:val="0018108B"/>
    <w:rsid w:val="001927EB"/>
    <w:rsid w:val="001B336E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26412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136C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C29AB"/>
    <w:rsid w:val="004D1FC9"/>
    <w:rsid w:val="004E3266"/>
    <w:rsid w:val="004F3CC4"/>
    <w:rsid w:val="005046EB"/>
    <w:rsid w:val="00506AD8"/>
    <w:rsid w:val="00506DB5"/>
    <w:rsid w:val="005114C6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5F3F5F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53476"/>
    <w:rsid w:val="0086063D"/>
    <w:rsid w:val="00864016"/>
    <w:rsid w:val="00881E4A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E2F5C"/>
    <w:rsid w:val="009F6C00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F3E5C"/>
  <w15:docId w15:val="{1B2849DA-91C1-4FE6-9990-D29162D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F712-36AF-45EB-BDAC-91BCB6A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Szmydtka Ewa</cp:lastModifiedBy>
  <cp:revision>5</cp:revision>
  <cp:lastPrinted>2021-06-07T11:07:00Z</cp:lastPrinted>
  <dcterms:created xsi:type="dcterms:W3CDTF">2021-02-26T12:11:00Z</dcterms:created>
  <dcterms:modified xsi:type="dcterms:W3CDTF">2021-06-07T11:07:00Z</dcterms:modified>
</cp:coreProperties>
</file>